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C32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B45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усаковой Марии Николаевн</w:t>
      </w:r>
      <w:r w:rsidR="006E50D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126B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126B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26B4" w:rsidRPr="0075493A" w:rsidRDefault="006126B4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C3251" w:rsidP="006126B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26B4">
              <w:rPr>
                <w:sz w:val="24"/>
                <w:szCs w:val="24"/>
              </w:rPr>
              <w:t>53 020</w:t>
            </w:r>
            <w:r>
              <w:rPr>
                <w:sz w:val="24"/>
                <w:szCs w:val="24"/>
              </w:rPr>
              <w:t>,</w:t>
            </w:r>
            <w:r w:rsidR="006126B4">
              <w:rPr>
                <w:sz w:val="24"/>
                <w:szCs w:val="24"/>
              </w:rPr>
              <w:t>46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>супруг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126B4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146</w:t>
            </w:r>
            <w:r w:rsidR="006C32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276"/>
        <w:gridCol w:w="2268"/>
        <w:gridCol w:w="3057"/>
      </w:tblGrid>
      <w:tr w:rsidR="00121115" w:rsidRPr="0075493A" w:rsidTr="006126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  <w:p w:rsidR="006C3251" w:rsidRDefault="00B7739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6C3251">
              <w:rPr>
                <w:sz w:val="24"/>
                <w:szCs w:val="24"/>
              </w:rPr>
              <w:t xml:space="preserve"> </w:t>
            </w:r>
          </w:p>
          <w:p w:rsidR="006B165F" w:rsidRPr="0075493A" w:rsidRDefault="006C325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26B4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долевая, 1/2,1/2)</w:t>
            </w: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6C3251" w:rsidRPr="0075493A" w:rsidRDefault="00B43079" w:rsidP="00B430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3251">
              <w:rPr>
                <w:sz w:val="24"/>
                <w:szCs w:val="24"/>
              </w:rPr>
              <w:t>ежилое</w:t>
            </w:r>
            <w:r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B165F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4</w:t>
            </w: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00260C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B430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6C3251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38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0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0260C">
              <w:rPr>
                <w:sz w:val="24"/>
                <w:szCs w:val="24"/>
              </w:rPr>
              <w:t>оссия</w:t>
            </w:r>
          </w:p>
        </w:tc>
        <w:tc>
          <w:tcPr>
            <w:tcW w:w="2490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6C3251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</w:t>
            </w:r>
          </w:p>
          <w:p w:rsidR="00121115" w:rsidRPr="0075493A" w:rsidRDefault="006C3251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8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7552C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039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410396" w:rsidRPr="006C3251" w:rsidRDefault="00410396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6C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C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C3251">
              <w:rPr>
                <w:sz w:val="24"/>
                <w:szCs w:val="24"/>
              </w:rPr>
              <w:t xml:space="preserve"> 200</w:t>
            </w:r>
          </w:p>
          <w:p w:rsidR="00221C5A" w:rsidRP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Titan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  <w:p w:rsidR="00410396" w:rsidRDefault="00410396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 817715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СПО </w:t>
            </w:r>
            <w:r>
              <w:rPr>
                <w:sz w:val="24"/>
                <w:szCs w:val="24"/>
                <w:lang w:val="en-US"/>
              </w:rPr>
              <w:t>V52L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A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средства:      </w:t>
            </w:r>
          </w:p>
          <w:p w:rsidR="00121115" w:rsidRPr="0075493A" w:rsidRDefault="001331A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aris</w:t>
            </w:r>
            <w:r w:rsidRPr="00B4307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dustris</w:t>
            </w:r>
            <w:proofErr w:type="spellEnd"/>
            <w:r w:rsidR="00121115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331A6" w:rsidRPr="0075493A" w:rsidRDefault="001331A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«</w:t>
            </w:r>
            <w:proofErr w:type="gramStart"/>
            <w:r>
              <w:rPr>
                <w:sz w:val="24"/>
                <w:szCs w:val="24"/>
              </w:rPr>
              <w:t>Стрелка-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1331A6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331A6"/>
    <w:rsid w:val="00146769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1D24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039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26B4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C3251"/>
    <w:rsid w:val="006D606D"/>
    <w:rsid w:val="006D64CB"/>
    <w:rsid w:val="006E50D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3079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8B77-074F-4897-8E03-C79D8B4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6</cp:revision>
  <cp:lastPrinted>2017-04-03T04:59:00Z</cp:lastPrinted>
  <dcterms:created xsi:type="dcterms:W3CDTF">2018-04-20T03:11:00Z</dcterms:created>
  <dcterms:modified xsi:type="dcterms:W3CDTF">2019-04-12T04:58:00Z</dcterms:modified>
</cp:coreProperties>
</file>